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>Информация о финансовой ситуации в МО «</w:t>
      </w:r>
      <w:proofErr w:type="spellStart"/>
      <w:r w:rsidRPr="008F2D32">
        <w:rPr>
          <w:b/>
          <w:spacing w:val="-2"/>
        </w:rPr>
        <w:t>Цильнинский</w:t>
      </w:r>
      <w:proofErr w:type="spellEnd"/>
      <w:r w:rsidRPr="008F2D32">
        <w:rPr>
          <w:b/>
          <w:spacing w:val="-2"/>
        </w:rPr>
        <w:t xml:space="preserve">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652A7F">
        <w:rPr>
          <w:b/>
        </w:rPr>
        <w:t>1</w:t>
      </w:r>
      <w:r w:rsidR="0077498F">
        <w:rPr>
          <w:b/>
        </w:rPr>
        <w:t>7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2630D5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77498F">
        <w:rPr>
          <w:b/>
        </w:rPr>
        <w:t>21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0874E7">
        <w:rPr>
          <w:b/>
        </w:rPr>
        <w:t>9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FB5559" w:rsidRDefault="005B6A2F" w:rsidP="005B6A2F">
      <w:pPr>
        <w:spacing w:line="300" w:lineRule="exact"/>
        <w:ind w:firstLine="709"/>
        <w:jc w:val="both"/>
      </w:pPr>
      <w:r w:rsidRPr="00FB5559">
        <w:t>В бюджет МО «</w:t>
      </w:r>
      <w:proofErr w:type="spellStart"/>
      <w:r w:rsidRPr="00FB5559">
        <w:t>Цильнинский</w:t>
      </w:r>
      <w:proofErr w:type="spellEnd"/>
      <w:r w:rsidRPr="00FB5559">
        <w:t xml:space="preserve"> район» поступили доходы в сумме </w:t>
      </w:r>
      <w:r w:rsidR="0077498F">
        <w:t>1863</w:t>
      </w:r>
      <w:r w:rsidR="00FB5559" w:rsidRPr="00FB5559">
        <w:t>,</w:t>
      </w:r>
      <w:r w:rsidR="0077498F">
        <w:t>4</w:t>
      </w:r>
      <w:r w:rsidR="00397338" w:rsidRPr="00FB5559">
        <w:t xml:space="preserve"> </w:t>
      </w:r>
      <w:r w:rsidRPr="00FB5559">
        <w:t>тыс. руб., в том числе:</w:t>
      </w:r>
    </w:p>
    <w:p w:rsidR="005B6A2F" w:rsidRPr="00FB5559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FB5559">
        <w:t>собственные доходы</w:t>
      </w:r>
      <w:r w:rsidR="006A0DDB" w:rsidRPr="00FB5559">
        <w:t xml:space="preserve"> </w:t>
      </w:r>
      <w:r w:rsidR="009E483C" w:rsidRPr="00FB5559">
        <w:t xml:space="preserve">(налоговые и неналоговые доходы) </w:t>
      </w:r>
      <w:r w:rsidRPr="00FB5559">
        <w:t xml:space="preserve"> –</w:t>
      </w:r>
      <w:r w:rsidR="0077498F">
        <w:t>564,8</w:t>
      </w:r>
      <w:r w:rsidR="00397338" w:rsidRPr="00FB5559">
        <w:t xml:space="preserve"> </w:t>
      </w:r>
      <w:r w:rsidR="009E483C" w:rsidRPr="00FB5559">
        <w:t>тыс</w:t>
      </w:r>
      <w:proofErr w:type="gramStart"/>
      <w:r w:rsidR="009E483C" w:rsidRPr="00FB5559">
        <w:t>.р</w:t>
      </w:r>
      <w:proofErr w:type="gramEnd"/>
      <w:r w:rsidR="009E483C" w:rsidRPr="00FB5559">
        <w:t>уб.;</w:t>
      </w:r>
    </w:p>
    <w:p w:rsidR="005B6A2F" w:rsidRPr="00FB5559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FB5559">
        <w:t xml:space="preserve">безвозмездные поступления из областного бюджета – </w:t>
      </w:r>
      <w:r w:rsidR="00BB459D" w:rsidRPr="00FB5559">
        <w:t xml:space="preserve"> </w:t>
      </w:r>
      <w:r w:rsidR="0077498F">
        <w:t>1298,6</w:t>
      </w:r>
      <w:r w:rsidR="00BA0525" w:rsidRPr="00FB5559">
        <w:t xml:space="preserve"> </w:t>
      </w:r>
      <w:r w:rsidRPr="00FB5559">
        <w:t>тыс</w:t>
      </w:r>
      <w:proofErr w:type="gramStart"/>
      <w:r w:rsidRPr="00FB5559">
        <w:t>.р</w:t>
      </w:r>
      <w:proofErr w:type="gramEnd"/>
      <w:r w:rsidRPr="00FB5559">
        <w:t>уб.;</w:t>
      </w:r>
      <w:r w:rsidR="00C7123E" w:rsidRPr="00FB5559">
        <w:t> </w:t>
      </w:r>
    </w:p>
    <w:p w:rsidR="007F7472" w:rsidRPr="00FB5559" w:rsidRDefault="005B6A2F" w:rsidP="005B6A2F">
      <w:pPr>
        <w:spacing w:line="300" w:lineRule="exact"/>
        <w:jc w:val="both"/>
      </w:pPr>
      <w:r w:rsidRPr="00FB5559">
        <w:t xml:space="preserve">                                                                   в т.ч.</w:t>
      </w:r>
      <w:r w:rsidR="007F7472" w:rsidRPr="00FB5559">
        <w:t xml:space="preserve">    дотация  </w:t>
      </w:r>
      <w:r w:rsidR="00D749C6" w:rsidRPr="00FB5559">
        <w:t>–</w:t>
      </w:r>
      <w:r w:rsidR="004658C3" w:rsidRPr="00FB5559">
        <w:t>0,0</w:t>
      </w:r>
      <w:r w:rsidR="006B7E69" w:rsidRPr="00FB5559">
        <w:t xml:space="preserve"> </w:t>
      </w:r>
      <w:r w:rsidR="007F7472" w:rsidRPr="00FB5559">
        <w:t>тыс</w:t>
      </w:r>
      <w:proofErr w:type="gramStart"/>
      <w:r w:rsidR="007F7472" w:rsidRPr="00FB5559">
        <w:t>.р</w:t>
      </w:r>
      <w:proofErr w:type="gramEnd"/>
      <w:r w:rsidR="007F7472" w:rsidRPr="00FB5559">
        <w:t>уб.</w:t>
      </w:r>
    </w:p>
    <w:p w:rsidR="00413148" w:rsidRPr="00FB5559" w:rsidRDefault="00413148" w:rsidP="005B6A2F">
      <w:pPr>
        <w:spacing w:line="300" w:lineRule="exact"/>
        <w:jc w:val="both"/>
      </w:pPr>
      <w:r w:rsidRPr="00FB5559">
        <w:t xml:space="preserve">                                       дотация на сбалансированность – </w:t>
      </w:r>
      <w:r w:rsidR="00476B09" w:rsidRPr="00FB5559">
        <w:t>0</w:t>
      </w:r>
      <w:r w:rsidR="00185564" w:rsidRPr="00FB5559">
        <w:t>,0</w:t>
      </w:r>
      <w:r w:rsidRPr="00FB5559">
        <w:t xml:space="preserve"> тыс</w:t>
      </w:r>
      <w:proofErr w:type="gramStart"/>
      <w:r w:rsidRPr="00FB5559">
        <w:t>.р</w:t>
      </w:r>
      <w:proofErr w:type="gramEnd"/>
      <w:r w:rsidRPr="00FB5559">
        <w:t>уб.</w:t>
      </w:r>
    </w:p>
    <w:p w:rsidR="006A0DDB" w:rsidRPr="00FB5559" w:rsidRDefault="007F7472" w:rsidP="005B6A2F">
      <w:pPr>
        <w:spacing w:line="300" w:lineRule="exact"/>
        <w:jc w:val="both"/>
      </w:pPr>
      <w:r w:rsidRPr="00FB5559">
        <w:t xml:space="preserve">                                                                               </w:t>
      </w:r>
      <w:r w:rsidR="00E91CD4" w:rsidRPr="00FB5559">
        <w:t>субсидии –</w:t>
      </w:r>
      <w:r w:rsidR="0077498F">
        <w:t>1166,0</w:t>
      </w:r>
      <w:r w:rsidR="00B075EB" w:rsidRPr="00FB5559">
        <w:t xml:space="preserve"> </w:t>
      </w:r>
      <w:r w:rsidR="006A0DDB" w:rsidRPr="00FB5559">
        <w:t>тыс</w:t>
      </w:r>
      <w:proofErr w:type="gramStart"/>
      <w:r w:rsidR="006A0DDB" w:rsidRPr="00FB5559">
        <w:t>.р</w:t>
      </w:r>
      <w:proofErr w:type="gramEnd"/>
      <w:r w:rsidR="006A0DDB" w:rsidRPr="00FB5559">
        <w:t>уб.</w:t>
      </w:r>
    </w:p>
    <w:p w:rsidR="005B6A2F" w:rsidRPr="00FB5559" w:rsidRDefault="005B6A2F" w:rsidP="005B6A2F">
      <w:pPr>
        <w:spacing w:line="300" w:lineRule="exact"/>
        <w:jc w:val="both"/>
      </w:pPr>
      <w:r w:rsidRPr="00FB5559">
        <w:t xml:space="preserve">                                                                        </w:t>
      </w:r>
      <w:r w:rsidR="007F7472" w:rsidRPr="00FB5559">
        <w:t xml:space="preserve">      </w:t>
      </w:r>
      <w:r w:rsidRPr="00FB5559">
        <w:t xml:space="preserve">  субвенции</w:t>
      </w:r>
      <w:r w:rsidR="006A0DDB" w:rsidRPr="00FB5559">
        <w:t xml:space="preserve"> </w:t>
      </w:r>
      <w:r w:rsidR="007F7472" w:rsidRPr="00FB5559">
        <w:t xml:space="preserve"> </w:t>
      </w:r>
      <w:r w:rsidR="00FB5559" w:rsidRPr="00FB5559">
        <w:t>-</w:t>
      </w:r>
      <w:r w:rsidR="0077498F">
        <w:t>67,6</w:t>
      </w:r>
      <w:r w:rsidR="00752235" w:rsidRPr="00FB5559">
        <w:t xml:space="preserve"> </w:t>
      </w:r>
      <w:r w:rsidR="00F856F1" w:rsidRPr="00FB5559">
        <w:t>т</w:t>
      </w:r>
      <w:r w:rsidRPr="00FB5559">
        <w:t>ыс</w:t>
      </w:r>
      <w:proofErr w:type="gramStart"/>
      <w:r w:rsidRPr="00FB5559">
        <w:t>.р</w:t>
      </w:r>
      <w:proofErr w:type="gramEnd"/>
      <w:r w:rsidRPr="00FB5559">
        <w:t>уб.</w:t>
      </w:r>
    </w:p>
    <w:p w:rsidR="00B717D1" w:rsidRPr="00FB5559" w:rsidRDefault="00363477" w:rsidP="00B717D1">
      <w:pPr>
        <w:spacing w:line="300" w:lineRule="exact"/>
        <w:jc w:val="right"/>
      </w:pPr>
      <w:r w:rsidRPr="00FB5559">
        <w:t>иные межбюджетные трансферты –</w:t>
      </w:r>
      <w:r w:rsidR="0040102A">
        <w:t>0</w:t>
      </w:r>
      <w:r w:rsidR="00B075EB" w:rsidRPr="00FB5559">
        <w:t xml:space="preserve">,0 </w:t>
      </w:r>
      <w:r w:rsidR="005847F8" w:rsidRPr="00FB5559">
        <w:t>тыс</w:t>
      </w:r>
      <w:proofErr w:type="gramStart"/>
      <w:r w:rsidR="005847F8" w:rsidRPr="00FB5559">
        <w:t>.р</w:t>
      </w:r>
      <w:proofErr w:type="gramEnd"/>
      <w:r w:rsidR="005847F8" w:rsidRPr="00FB5559">
        <w:t>уб.</w:t>
      </w:r>
    </w:p>
    <w:p w:rsidR="007F7472" w:rsidRPr="00FB5559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FB5559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FB5559">
        <w:t xml:space="preserve">                                                                                                  </w:t>
      </w:r>
      <w:r w:rsidR="00D749C6" w:rsidRPr="00FB5559">
        <w:t>–</w:t>
      </w:r>
      <w:r w:rsidR="007A5911" w:rsidRPr="00FB5559">
        <w:t xml:space="preserve"> </w:t>
      </w:r>
      <w:r w:rsidR="0040102A">
        <w:t>65</w:t>
      </w:r>
      <w:r w:rsidR="004658C3" w:rsidRPr="00FB5559">
        <w:t>,0</w:t>
      </w:r>
      <w:r w:rsidR="00B075EB" w:rsidRPr="00FB5559">
        <w:t xml:space="preserve"> </w:t>
      </w:r>
      <w:r w:rsidRPr="00FB5559">
        <w:t>тыс.р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</w:t>
      </w:r>
      <w:proofErr w:type="spellStart"/>
      <w:r w:rsidRPr="008D3C77">
        <w:rPr>
          <w:b/>
          <w:bCs w:val="0"/>
          <w:sz w:val="27"/>
          <w:szCs w:val="27"/>
        </w:rPr>
        <w:t>Цильнинский</w:t>
      </w:r>
      <w:proofErr w:type="spellEnd"/>
      <w:r w:rsidRPr="008D3C77">
        <w:rPr>
          <w:b/>
          <w:bCs w:val="0"/>
          <w:sz w:val="27"/>
          <w:szCs w:val="27"/>
        </w:rPr>
        <w:t xml:space="preserve">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9" w:rsidRDefault="00850253" w:rsidP="00421D80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771,6</w:t>
            </w:r>
          </w:p>
          <w:p w:rsidR="00850253" w:rsidRPr="00707257" w:rsidRDefault="00850253" w:rsidP="00421D80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350659" w:rsidP="0022361C">
            <w:pPr>
              <w:ind w:right="-143"/>
              <w:jc w:val="center"/>
            </w:pPr>
            <w:r>
              <w:t>57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Default="00850253" w:rsidP="0022361C">
            <w:pPr>
              <w:ind w:right="-143"/>
              <w:jc w:val="center"/>
            </w:pPr>
            <w:r>
              <w:t>50,7</w:t>
            </w:r>
          </w:p>
          <w:p w:rsidR="00850253" w:rsidRPr="00707257" w:rsidRDefault="00850253" w:rsidP="0022361C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Default="00850253" w:rsidP="00C97136">
            <w:pPr>
              <w:ind w:right="-143"/>
              <w:jc w:val="center"/>
            </w:pPr>
            <w:r>
              <w:t>196,0</w:t>
            </w:r>
          </w:p>
          <w:p w:rsidR="00850253" w:rsidRPr="00707257" w:rsidRDefault="0085025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850253" w:rsidP="00850253">
            <w:pPr>
              <w:ind w:right="-143"/>
              <w:jc w:val="center"/>
            </w:pPr>
            <w:r>
              <w:t>100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Pr="00707257" w:rsidRDefault="00850253" w:rsidP="00850253">
            <w:pPr>
              <w:ind w:right="-143"/>
              <w:jc w:val="center"/>
            </w:pPr>
            <w:r>
              <w:t>348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707257" w:rsidRDefault="00850253" w:rsidP="00421D80">
            <w:pPr>
              <w:ind w:right="-143"/>
              <w:jc w:val="center"/>
            </w:pPr>
            <w:r>
              <w:t>1188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253" w:rsidRDefault="00850253" w:rsidP="00850253">
            <w:pPr>
              <w:ind w:right="-143"/>
              <w:jc w:val="center"/>
            </w:pPr>
            <w:r>
              <w:t>10,9</w:t>
            </w:r>
          </w:p>
          <w:p w:rsidR="00850253" w:rsidRPr="00707257" w:rsidRDefault="00850253" w:rsidP="00850253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707257" w:rsidRDefault="00850253" w:rsidP="007F1538">
            <w:pPr>
              <w:ind w:right="-143"/>
              <w:jc w:val="center"/>
            </w:pPr>
            <w:r>
              <w:t>19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350659" w:rsidP="00224832">
            <w:pPr>
              <w:ind w:right="-143"/>
              <w:jc w:val="center"/>
            </w:pPr>
            <w:r>
              <w:t>184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707257" w:rsidRDefault="00350659" w:rsidP="00911318">
            <w:pPr>
              <w:ind w:right="-143"/>
              <w:jc w:val="center"/>
            </w:pPr>
            <w:r>
              <w:t>89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350659" w:rsidP="00652A7F">
            <w:pPr>
              <w:ind w:right="-143"/>
              <w:jc w:val="center"/>
            </w:pPr>
            <w:r>
              <w:t>52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350659" w:rsidP="00F2779B">
            <w:pPr>
              <w:ind w:right="-143"/>
              <w:jc w:val="center"/>
            </w:pPr>
            <w:r>
              <w:t>171,7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707257" w:rsidRDefault="00350659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241,1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874E7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0A04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E7E4D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950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4749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0D5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0659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02A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1D80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7A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8C3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15FB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2A7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235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498F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253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C31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9FE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63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7F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1F1E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5559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DDDE-B8B2-40DA-B973-BD5C783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Семенова </cp:lastModifiedBy>
  <cp:revision>263</cp:revision>
  <cp:lastPrinted>2018-09-10T10:34:00Z</cp:lastPrinted>
  <dcterms:created xsi:type="dcterms:W3CDTF">2014-11-05T10:47:00Z</dcterms:created>
  <dcterms:modified xsi:type="dcterms:W3CDTF">2018-09-24T09:17:00Z</dcterms:modified>
</cp:coreProperties>
</file>